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2B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rekrutacji do klas I w Szkole Podstawowej nr 60</w:t>
      </w:r>
    </w:p>
    <w:p w:rsidR="006B662B" w:rsidRDefault="006B662B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. Huberta Wagnera w Bydgoszczy</w:t>
      </w:r>
    </w:p>
    <w:p w:rsidR="00213085" w:rsidRPr="00431AD8" w:rsidRDefault="00D64233" w:rsidP="006B662B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k szkolny 2021</w:t>
      </w:r>
      <w:r w:rsidR="006B6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213085" w:rsidRDefault="00213085" w:rsidP="00213085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2091"/>
        <w:gridCol w:w="13"/>
        <w:gridCol w:w="37"/>
        <w:gridCol w:w="1936"/>
        <w:gridCol w:w="529"/>
        <w:gridCol w:w="5000"/>
      </w:tblGrid>
      <w:tr w:rsidR="00D64233" w:rsidTr="00681079">
        <w:trPr>
          <w:trHeight w:val="379"/>
        </w:trPr>
        <w:tc>
          <w:tcPr>
            <w:tcW w:w="4606" w:type="dxa"/>
            <w:gridSpan w:val="5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Data</w:t>
            </w:r>
          </w:p>
        </w:tc>
        <w:tc>
          <w:tcPr>
            <w:tcW w:w="5000" w:type="dxa"/>
            <w:vMerge w:val="restart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p rekrutacji</w:t>
            </w:r>
          </w:p>
          <w:p w:rsidR="00D64233" w:rsidRPr="000E6322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raz </w:t>
            </w:r>
            <w:r w:rsidRPr="000E6322">
              <w:rPr>
                <w:rFonts w:ascii="Times New Roman" w:hAnsi="Times New Roman" w:cs="Times New Roman"/>
                <w:b/>
                <w:bCs/>
                <w:color w:val="000000"/>
              </w:rPr>
              <w:t>czynność rodzic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4233" w:rsidTr="00681079">
        <w:trPr>
          <w:trHeight w:val="427"/>
        </w:trPr>
        <w:tc>
          <w:tcPr>
            <w:tcW w:w="2104" w:type="dxa"/>
            <w:gridSpan w:val="2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d</w:t>
            </w:r>
          </w:p>
        </w:tc>
        <w:tc>
          <w:tcPr>
            <w:tcW w:w="2502" w:type="dxa"/>
            <w:gridSpan w:val="3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o</w:t>
            </w:r>
          </w:p>
        </w:tc>
        <w:tc>
          <w:tcPr>
            <w:tcW w:w="5000" w:type="dxa"/>
            <w:vMerge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64233" w:rsidRPr="0062554B" w:rsidTr="00681079">
        <w:tc>
          <w:tcPr>
            <w:tcW w:w="9606" w:type="dxa"/>
            <w:gridSpan w:val="6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4233" w:rsidRDefault="00D64233" w:rsidP="00585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 w:rsidRPr="00EE151D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Postępowanie rekrutacyjne do klas I </w:t>
            </w:r>
            <w:r>
              <w:rPr>
                <w:rFonts w:ascii="Times New Roman" w:hAnsi="Times New Roman" w:cs="Times New Roman"/>
                <w:b/>
                <w:bCs/>
                <w:color w:val="008000"/>
              </w:rPr>
              <w:t>w Szkole Podstawowej nr 60</w:t>
            </w:r>
          </w:p>
          <w:p w:rsidR="00585230" w:rsidRPr="00585230" w:rsidRDefault="00585230" w:rsidP="0058523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554B">
              <w:rPr>
                <w:rFonts w:ascii="Times New Roman" w:hAnsi="Times New Roman" w:cs="Times New Roman"/>
              </w:rPr>
              <w:t>Udostępnienie w systemie rekrutacyjnym oferty do klas I szkół podstawowych.</w:t>
            </w:r>
          </w:p>
        </w:tc>
      </w:tr>
      <w:tr w:rsidR="00D64233" w:rsidRPr="0062554B" w:rsidTr="00681079">
        <w:tc>
          <w:tcPr>
            <w:tcW w:w="2091" w:type="dxa"/>
            <w:vAlign w:val="center"/>
          </w:tcPr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24.00</w:t>
            </w: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rekrutacji wniosków/zgłoszeń o przyjęc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554B">
              <w:rPr>
                <w:rFonts w:ascii="Times New Roman" w:hAnsi="Times New Roman" w:cs="Times New Roman"/>
              </w:rPr>
              <w:t>do klas I szkół podstawowych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4233" w:rsidRPr="0062554B" w:rsidTr="00681079">
        <w:tc>
          <w:tcPr>
            <w:tcW w:w="2091" w:type="dxa"/>
            <w:vAlign w:val="center"/>
          </w:tcPr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luty </w:t>
            </w:r>
          </w:p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31D23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łożenie w szkole pierwszego wyboru podpisanego wniosku/zgłoszenia oraz dokumentów potwierdzających spełnianie warunków lub kryteriów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64233" w:rsidRPr="0062554B" w:rsidTr="00681079">
        <w:tc>
          <w:tcPr>
            <w:tcW w:w="2091" w:type="dxa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AE1F09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585230" w:rsidRPr="00E31D23" w:rsidRDefault="00585230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wtorek)</w:t>
            </w:r>
          </w:p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86" w:type="dxa"/>
            <w:gridSpan w:val="3"/>
            <w:vAlign w:val="center"/>
          </w:tcPr>
          <w:p w:rsidR="00D64233" w:rsidRPr="005E5F07" w:rsidRDefault="00D64233" w:rsidP="00AE1F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róba sprawności fizycznej dla kandydatów ubiegających się o przyjęcie do oddziałów sportowych.</w:t>
            </w:r>
          </w:p>
          <w:p w:rsidR="00AE1F09" w:rsidRPr="00D51111" w:rsidRDefault="00AE1F09" w:rsidP="00AE1F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óba sprawności fizycznej na basenie "Laguna"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pływanie</w:t>
            </w:r>
          </w:p>
          <w:p w:rsidR="00AE1F09" w:rsidRPr="00D51111" w:rsidRDefault="00AE1F09" w:rsidP="00AE1F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 9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 xml:space="preserve">00 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 dziewczęta</w:t>
            </w:r>
          </w:p>
          <w:p w:rsidR="00AE1F09" w:rsidRDefault="00AE1F09" w:rsidP="00AE1F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 10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vertAlign w:val="superscript"/>
              </w:rPr>
              <w:t>00</w:t>
            </w:r>
            <w:r w:rsidRPr="00D511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 chłopcy</w:t>
            </w:r>
          </w:p>
          <w:p w:rsidR="00AE1F09" w:rsidRDefault="00AE1F09" w:rsidP="00AE1F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óba sprawności fizycznej boisko "Chemik" piłka nożna</w:t>
            </w:r>
          </w:p>
          <w:p w:rsidR="00AE1F09" w:rsidRPr="00AE1F09" w:rsidRDefault="00AE1F09" w:rsidP="00AE1F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odz. 1</w:t>
            </w:r>
            <w:r w:rsidR="00FF29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.0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 chłopcy i dziewczęta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>UWAGA</w:t>
            </w:r>
          </w:p>
          <w:p w:rsidR="00D64233" w:rsidRPr="00585230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 sprawności fizycznej przystępują tylko ci kandydaci, którzy posiadają bardzo dobry stan zdrowia potwierdzony orzeczeniem wydanym przez lekarza podstawowej opieki zdrowotnej.</w:t>
            </w: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9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rc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 komisję rekrutacyjną listy kandydatów, którzy uzyskali pozytywne wyniki prób sprawności fizycznej.</w:t>
            </w: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</w:t>
            </w:r>
            <w:r w:rsidRPr="0062554B">
              <w:rPr>
                <w:rFonts w:ascii="Times New Roman" w:hAnsi="Times New Roman" w:cs="Times New Roman"/>
              </w:rPr>
              <w:t>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4233" w:rsidRPr="0062554B" w:rsidTr="00681079">
        <w:tc>
          <w:tcPr>
            <w:tcW w:w="2141" w:type="dxa"/>
            <w:gridSpan w:val="3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36" w:type="dxa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16 kwietni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6.00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 w szkole, do której zostało zakwalifikowane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20 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kwietni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 przyjętych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64233" w:rsidRPr="0062554B" w:rsidTr="00681079">
        <w:trPr>
          <w:trHeight w:val="397"/>
        </w:trPr>
        <w:tc>
          <w:tcPr>
            <w:tcW w:w="9606" w:type="dxa"/>
            <w:gridSpan w:val="6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>Procedura odwoławcza</w:t>
            </w: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kwietnia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1.W terminie 7 dni od dnia opublikowania list dzieci przyjętych i nieprzyjętych rodzic kandydata może wystąpić do komisji rekrutacyjnej z wnioskiem o sporządzenie uzasadnienia odmowy przyjęcia kandydata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lastRenderedPageBreak/>
              <w:t xml:space="preserve">2. W terminie 5 dni od dnia wystąpienia rodzica kandydata  z wnioskiem,  o którym mowa w pkt.1 sporządza się  uzasadnienie. 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3. W terminie 7 dni od dnia otrzymania uzasadnienia rodzic kandydata może wnieść do dyrektora szkoły odwołanie od rozstrzygnięcia komisji rekrutacyjnej.</w:t>
            </w:r>
          </w:p>
        </w:tc>
      </w:tr>
      <w:tr w:rsidR="00D64233" w:rsidRPr="0062554B" w:rsidTr="00681079">
        <w:tc>
          <w:tcPr>
            <w:tcW w:w="9606" w:type="dxa"/>
            <w:gridSpan w:val="6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4233" w:rsidRPr="00E31D2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D23">
              <w:rPr>
                <w:rFonts w:ascii="Times New Roman" w:hAnsi="Times New Roman" w:cs="Times New Roman"/>
                <w:b/>
                <w:bCs/>
              </w:rPr>
              <w:t xml:space="preserve">Postępowanie uzupełniające do klas I w </w:t>
            </w:r>
            <w:r w:rsidR="00FF2993">
              <w:rPr>
                <w:rFonts w:ascii="Times New Roman" w:hAnsi="Times New Roman" w:cs="Times New Roman"/>
                <w:b/>
                <w:bCs/>
              </w:rPr>
              <w:t>SP 60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33" w:rsidRPr="0062554B" w:rsidTr="00681079">
        <w:trPr>
          <w:trHeight w:val="624"/>
        </w:trPr>
        <w:tc>
          <w:tcPr>
            <w:tcW w:w="4077" w:type="dxa"/>
            <w:gridSpan w:val="4"/>
            <w:vAlign w:val="center"/>
          </w:tcPr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7 maj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Opublikowanie w systemie rekrutacyjnym wykazu wolnych miejsc.</w:t>
            </w:r>
          </w:p>
        </w:tc>
      </w:tr>
      <w:tr w:rsidR="00D64233" w:rsidRPr="0062554B" w:rsidTr="00681079">
        <w:trPr>
          <w:trHeight w:val="624"/>
        </w:trPr>
        <w:tc>
          <w:tcPr>
            <w:tcW w:w="2091" w:type="dxa"/>
          </w:tcPr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10 maja</w:t>
            </w:r>
          </w:p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</w:tcPr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17 maja</w:t>
            </w:r>
          </w:p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godz. 24.00</w:t>
            </w: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Rejestracja w systemie wniosków o przyjęcie na wolne miejsca.</w:t>
            </w:r>
          </w:p>
        </w:tc>
      </w:tr>
      <w:tr w:rsidR="00D64233" w:rsidRPr="0062554B" w:rsidTr="00681079">
        <w:tc>
          <w:tcPr>
            <w:tcW w:w="2091" w:type="dxa"/>
            <w:vAlign w:val="center"/>
          </w:tcPr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10 maja</w:t>
            </w:r>
          </w:p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godz. 8.00</w:t>
            </w:r>
          </w:p>
        </w:tc>
        <w:tc>
          <w:tcPr>
            <w:tcW w:w="1986" w:type="dxa"/>
            <w:gridSpan w:val="3"/>
            <w:vAlign w:val="center"/>
          </w:tcPr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18 maja</w:t>
            </w:r>
          </w:p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godz. 15.00</w:t>
            </w:r>
          </w:p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w szkole pierwszego wyboru podpisanego wniosku o przyjęcie oraz dokumentów potwierdzających spełnianie warunków lub kryteriów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9 maja</w:t>
            </w:r>
          </w:p>
          <w:p w:rsidR="00585230" w:rsidRDefault="00585230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środa)</w:t>
            </w:r>
          </w:p>
          <w:p w:rsidR="00585230" w:rsidRPr="00585230" w:rsidRDefault="00585230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dz. 16</w:t>
            </w:r>
            <w: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  <w:t>00</w:t>
            </w: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róba sprawności fizycznej dla kandydatów ubiegających się o przyjęcie do oddziałów sportowych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2554B">
              <w:rPr>
                <w:rFonts w:ascii="Times New Roman" w:hAnsi="Times New Roman" w:cs="Times New Roman"/>
                <w:b/>
                <w:bCs/>
              </w:rPr>
              <w:t xml:space="preserve"> UWAGA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Do próby sprawności fizycznej przystępują tylko ci kandydaci, którzy posiadają bardzo dobry stan zdrowia potwierdzony orzeczeniem wydanym przez lekarza podstawowej opieki zdrowotnej.</w:t>
            </w: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Pr="00800C50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00C50">
              <w:rPr>
                <w:rFonts w:ascii="Times New Roman" w:hAnsi="Times New Roman" w:cs="Times New Roman"/>
                <w:b/>
                <w:bCs/>
                <w:color w:val="FF0000"/>
              </w:rPr>
              <w:t>20 maj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Podanie do publicznej wiadomości przez komisję rekrutacyjną listy kandydatów, którzy uzyskali pozytywne wyniki próby sprawności fizycznej.</w:t>
            </w:r>
          </w:p>
        </w:tc>
      </w:tr>
      <w:tr w:rsidR="00D64233" w:rsidRPr="0062554B" w:rsidTr="00681079">
        <w:tc>
          <w:tcPr>
            <w:tcW w:w="4077" w:type="dxa"/>
            <w:gridSpan w:val="4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bookmarkStart w:id="0" w:name="_GoBack"/>
            <w:bookmarkEnd w:id="0"/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64233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kandydatów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zakwalifikowanych i niezakwalifikowanych.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33" w:rsidRPr="0062554B" w:rsidTr="00681079">
        <w:trPr>
          <w:trHeight w:val="567"/>
        </w:trPr>
        <w:tc>
          <w:tcPr>
            <w:tcW w:w="2091" w:type="dxa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1986" w:type="dxa"/>
            <w:gridSpan w:val="3"/>
          </w:tcPr>
          <w:p w:rsidR="00D64233" w:rsidRPr="005E5F07" w:rsidRDefault="00D64233" w:rsidP="006810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aja</w:t>
            </w:r>
          </w:p>
          <w:p w:rsidR="00D64233" w:rsidRPr="005E5F07" w:rsidRDefault="00D64233" w:rsidP="006810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4.00</w:t>
            </w:r>
          </w:p>
        </w:tc>
        <w:tc>
          <w:tcPr>
            <w:tcW w:w="5529" w:type="dxa"/>
            <w:gridSpan w:val="2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</w:rPr>
              <w:t>Złożenie potwierdzenia woli zapisu dziecka w szkole, do której zostało zakwalifikowane.</w:t>
            </w:r>
          </w:p>
        </w:tc>
      </w:tr>
      <w:tr w:rsidR="00D64233" w:rsidRPr="0062554B" w:rsidTr="00681079">
        <w:trPr>
          <w:trHeight w:val="567"/>
        </w:trPr>
        <w:tc>
          <w:tcPr>
            <w:tcW w:w="4077" w:type="dxa"/>
            <w:gridSpan w:val="4"/>
            <w:vAlign w:val="center"/>
          </w:tcPr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 czerwca</w:t>
            </w:r>
          </w:p>
          <w:p w:rsidR="00D64233" w:rsidRPr="005E5F07" w:rsidRDefault="00D64233" w:rsidP="006810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E5F07">
              <w:rPr>
                <w:rFonts w:ascii="Times New Roman" w:hAnsi="Times New Roman" w:cs="Times New Roman"/>
                <w:b/>
                <w:bCs/>
                <w:color w:val="FF0000"/>
              </w:rPr>
              <w:t>godz. 12.00</w:t>
            </w:r>
          </w:p>
        </w:tc>
        <w:tc>
          <w:tcPr>
            <w:tcW w:w="5529" w:type="dxa"/>
            <w:gridSpan w:val="2"/>
            <w:vAlign w:val="center"/>
          </w:tcPr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62554B">
              <w:rPr>
                <w:rFonts w:ascii="Times New Roman" w:hAnsi="Times New Roman" w:cs="Times New Roman"/>
                <w:b/>
              </w:rPr>
              <w:t>Opublikowanie list dzieci przyjętych</w:t>
            </w:r>
          </w:p>
          <w:p w:rsidR="00D64233" w:rsidRPr="0062554B" w:rsidRDefault="00D64233" w:rsidP="006810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2554B">
              <w:rPr>
                <w:rFonts w:ascii="Times New Roman" w:hAnsi="Times New Roman" w:cs="Times New Roman"/>
                <w:b/>
              </w:rPr>
              <w:t>i nieprzyjętych</w:t>
            </w:r>
          </w:p>
        </w:tc>
      </w:tr>
    </w:tbl>
    <w:p w:rsidR="005702D1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2D1" w:rsidRPr="00937FA2" w:rsidRDefault="005702D1" w:rsidP="005702D1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7FA2">
        <w:rPr>
          <w:rFonts w:ascii="Times New Roman" w:eastAsia="Times New Roman" w:hAnsi="Times New Roman" w:cs="Times New Roman"/>
          <w:sz w:val="20"/>
          <w:szCs w:val="20"/>
          <w:lang w:eastAsia="pl-PL"/>
        </w:rPr>
        <w:t>*rodzica- należy przez to rozumieć także opiekuna prawnego dziecka oraz osobę (podmiot) sprawujący pieczę zastępczą nad dzieckiem</w:t>
      </w:r>
    </w:p>
    <w:p w:rsidR="00B339CB" w:rsidRPr="00843D53" w:rsidRDefault="00B339CB" w:rsidP="00843D53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339CB" w:rsidRPr="00843D53" w:rsidSect="00A975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4A0"/>
    <w:multiLevelType w:val="hybridMultilevel"/>
    <w:tmpl w:val="8FFAFF48"/>
    <w:lvl w:ilvl="0" w:tplc="D494A84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049B"/>
    <w:multiLevelType w:val="hybridMultilevel"/>
    <w:tmpl w:val="3BB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317F"/>
    <w:multiLevelType w:val="hybridMultilevel"/>
    <w:tmpl w:val="2FFE6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C665A"/>
    <w:multiLevelType w:val="hybridMultilevel"/>
    <w:tmpl w:val="4236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3085"/>
    <w:rsid w:val="00010B05"/>
    <w:rsid w:val="000308F4"/>
    <w:rsid w:val="00041643"/>
    <w:rsid w:val="000E6322"/>
    <w:rsid w:val="000F41DC"/>
    <w:rsid w:val="00145CAD"/>
    <w:rsid w:val="0016624C"/>
    <w:rsid w:val="0018221D"/>
    <w:rsid w:val="001A35E8"/>
    <w:rsid w:val="001D24A6"/>
    <w:rsid w:val="001D6561"/>
    <w:rsid w:val="001E69D7"/>
    <w:rsid w:val="00200777"/>
    <w:rsid w:val="00213085"/>
    <w:rsid w:val="002634F9"/>
    <w:rsid w:val="00286EB2"/>
    <w:rsid w:val="002910F1"/>
    <w:rsid w:val="002A0F6A"/>
    <w:rsid w:val="002B12EB"/>
    <w:rsid w:val="002E54EE"/>
    <w:rsid w:val="00331C57"/>
    <w:rsid w:val="003422CF"/>
    <w:rsid w:val="00364D8E"/>
    <w:rsid w:val="00393D10"/>
    <w:rsid w:val="0041143E"/>
    <w:rsid w:val="00431AD8"/>
    <w:rsid w:val="00440F76"/>
    <w:rsid w:val="0046165F"/>
    <w:rsid w:val="004619AF"/>
    <w:rsid w:val="004625B6"/>
    <w:rsid w:val="004857E9"/>
    <w:rsid w:val="00493EA1"/>
    <w:rsid w:val="004C5C8F"/>
    <w:rsid w:val="004D3103"/>
    <w:rsid w:val="004F2598"/>
    <w:rsid w:val="0053661C"/>
    <w:rsid w:val="005702D1"/>
    <w:rsid w:val="00580FE7"/>
    <w:rsid w:val="00585230"/>
    <w:rsid w:val="00585885"/>
    <w:rsid w:val="005A373B"/>
    <w:rsid w:val="005A5FEF"/>
    <w:rsid w:val="005B6C77"/>
    <w:rsid w:val="005D5C51"/>
    <w:rsid w:val="00630927"/>
    <w:rsid w:val="006474B9"/>
    <w:rsid w:val="0066465A"/>
    <w:rsid w:val="006B662B"/>
    <w:rsid w:val="006E2E22"/>
    <w:rsid w:val="006F2291"/>
    <w:rsid w:val="00756B95"/>
    <w:rsid w:val="0076647E"/>
    <w:rsid w:val="00782303"/>
    <w:rsid w:val="007D2DD1"/>
    <w:rsid w:val="00800902"/>
    <w:rsid w:val="00826F25"/>
    <w:rsid w:val="008309F6"/>
    <w:rsid w:val="00843D53"/>
    <w:rsid w:val="008610FF"/>
    <w:rsid w:val="00875B3A"/>
    <w:rsid w:val="008C4732"/>
    <w:rsid w:val="00980B6B"/>
    <w:rsid w:val="0099012B"/>
    <w:rsid w:val="009B7A71"/>
    <w:rsid w:val="00A71C63"/>
    <w:rsid w:val="00A97547"/>
    <w:rsid w:val="00AE1F09"/>
    <w:rsid w:val="00AE30F3"/>
    <w:rsid w:val="00B339CB"/>
    <w:rsid w:val="00B50E68"/>
    <w:rsid w:val="00B61263"/>
    <w:rsid w:val="00B820D9"/>
    <w:rsid w:val="00B91D7C"/>
    <w:rsid w:val="00BB527E"/>
    <w:rsid w:val="00BE2DA5"/>
    <w:rsid w:val="00C04FD4"/>
    <w:rsid w:val="00C325D5"/>
    <w:rsid w:val="00C3792C"/>
    <w:rsid w:val="00C85138"/>
    <w:rsid w:val="00CA105B"/>
    <w:rsid w:val="00CA2BF1"/>
    <w:rsid w:val="00CD049C"/>
    <w:rsid w:val="00D63AE2"/>
    <w:rsid w:val="00D64233"/>
    <w:rsid w:val="00DB0C84"/>
    <w:rsid w:val="00DB1545"/>
    <w:rsid w:val="00DC1A8B"/>
    <w:rsid w:val="00E0185D"/>
    <w:rsid w:val="00E424F9"/>
    <w:rsid w:val="00E67941"/>
    <w:rsid w:val="00E9338C"/>
    <w:rsid w:val="00E943CD"/>
    <w:rsid w:val="00EB3893"/>
    <w:rsid w:val="00EE151D"/>
    <w:rsid w:val="00F579A6"/>
    <w:rsid w:val="00F80E83"/>
    <w:rsid w:val="00F939AE"/>
    <w:rsid w:val="00FE7FBC"/>
    <w:rsid w:val="00FF2993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30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E151D"/>
    <w:pPr>
      <w:ind w:left="720"/>
      <w:contextualSpacing/>
    </w:pPr>
  </w:style>
  <w:style w:type="paragraph" w:styleId="NormalnyWeb">
    <w:name w:val="Normal (Web)"/>
    <w:basedOn w:val="Normalny"/>
    <w:rsid w:val="00EE151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56A8-C6C3-489B-9B6B-11C2FAEC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Dyrektor</cp:lastModifiedBy>
  <cp:revision>9</cp:revision>
  <cp:lastPrinted>2019-01-25T08:55:00Z</cp:lastPrinted>
  <dcterms:created xsi:type="dcterms:W3CDTF">2019-01-30T07:41:00Z</dcterms:created>
  <dcterms:modified xsi:type="dcterms:W3CDTF">2021-02-01T09:17:00Z</dcterms:modified>
</cp:coreProperties>
</file>